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4F" w:rsidRDefault="006C234F" w:rsidP="008E4B87">
      <w:pPr>
        <w:rPr>
          <w:b/>
          <w:sz w:val="28"/>
          <w:szCs w:val="28"/>
        </w:rPr>
      </w:pPr>
    </w:p>
    <w:p w:rsidR="006C234F" w:rsidRPr="00CB53BB" w:rsidRDefault="006C234F" w:rsidP="006C234F">
      <w:pPr>
        <w:pStyle w:val="a4"/>
        <w:tabs>
          <w:tab w:val="left" w:pos="2700"/>
        </w:tabs>
        <w:outlineLvl w:val="0"/>
        <w:rPr>
          <w:b w:val="0"/>
          <w:sz w:val="28"/>
          <w:szCs w:val="28"/>
        </w:rPr>
      </w:pPr>
      <w:r w:rsidRPr="00CB53BB">
        <w:rPr>
          <w:b w:val="0"/>
          <w:sz w:val="28"/>
          <w:szCs w:val="28"/>
        </w:rPr>
        <w:t>РОССИЙСКАЯ ФЕДЕРАЦИЯ</w:t>
      </w:r>
    </w:p>
    <w:p w:rsidR="006C234F" w:rsidRPr="00CB53BB" w:rsidRDefault="006C234F" w:rsidP="006C234F">
      <w:pPr>
        <w:jc w:val="center"/>
      </w:pPr>
      <w:r w:rsidRPr="00CB53BB">
        <w:t>РОСТОВСКАЯ ОБЛАСТЬ КАШАРСКИЙ РАЙОН</w:t>
      </w:r>
    </w:p>
    <w:p w:rsidR="006C234F" w:rsidRPr="00CB53BB" w:rsidRDefault="006C234F" w:rsidP="006C234F">
      <w:pPr>
        <w:jc w:val="center"/>
      </w:pPr>
      <w:r w:rsidRPr="00CB53BB">
        <w:t>МУНИЦИПАЛЬНОЕ ОБРАЗОВАНИЕ</w:t>
      </w:r>
    </w:p>
    <w:p w:rsidR="006C234F" w:rsidRPr="00CB53BB" w:rsidRDefault="006C234F" w:rsidP="006C234F">
      <w:pPr>
        <w:jc w:val="center"/>
      </w:pPr>
      <w:r w:rsidRPr="00CB53BB">
        <w:t>«ИНДУСТРИАЛЬНОЕ СЕЛЬСКОЕ ПОСЕЛЕНИЕ»</w:t>
      </w:r>
    </w:p>
    <w:p w:rsidR="006C234F" w:rsidRPr="00CB53BB" w:rsidRDefault="006C234F" w:rsidP="006C234F">
      <w:pPr>
        <w:tabs>
          <w:tab w:val="left" w:pos="6737"/>
        </w:tabs>
        <w:jc w:val="center"/>
      </w:pPr>
      <w:r w:rsidRPr="00CB53BB">
        <w:t xml:space="preserve">АДМИНИСТРАЦИЯ ИНДУСТРИАЛЬНОГО СЕЛЬСКОГО ПОСЕЛЕНИЯ </w:t>
      </w:r>
    </w:p>
    <w:p w:rsidR="006C234F" w:rsidRPr="00CB53BB" w:rsidRDefault="006C234F" w:rsidP="006C234F">
      <w:pPr>
        <w:tabs>
          <w:tab w:val="left" w:pos="6737"/>
        </w:tabs>
        <w:jc w:val="center"/>
      </w:pPr>
    </w:p>
    <w:p w:rsidR="006C234F" w:rsidRPr="00CB53BB" w:rsidRDefault="006C234F" w:rsidP="006C234F">
      <w:pPr>
        <w:tabs>
          <w:tab w:val="left" w:pos="6737"/>
        </w:tabs>
        <w:jc w:val="center"/>
      </w:pPr>
      <w:r w:rsidRPr="00CB53BB">
        <w:t>ПОСТАНОВЛЕНИЕ</w:t>
      </w:r>
    </w:p>
    <w:p w:rsidR="006C234F" w:rsidRPr="00CB53BB" w:rsidRDefault="006C234F" w:rsidP="006C234F"/>
    <w:tbl>
      <w:tblPr>
        <w:tblW w:w="11739" w:type="dxa"/>
        <w:tblLook w:val="01E0"/>
      </w:tblPr>
      <w:tblGrid>
        <w:gridCol w:w="3168"/>
        <w:gridCol w:w="5871"/>
        <w:gridCol w:w="2700"/>
      </w:tblGrid>
      <w:tr w:rsidR="006C234F" w:rsidRPr="00CB53BB" w:rsidTr="008F20BE">
        <w:tc>
          <w:tcPr>
            <w:tcW w:w="3168" w:type="dxa"/>
          </w:tcPr>
          <w:p w:rsidR="006C234F" w:rsidRPr="00CB53BB" w:rsidRDefault="006C234F" w:rsidP="006C234F">
            <w:pPr>
              <w:overflowPunct w:val="0"/>
              <w:autoSpaceDE w:val="0"/>
              <w:autoSpaceDN w:val="0"/>
              <w:adjustRightInd w:val="0"/>
              <w:spacing w:before="40" w:line="228" w:lineRule="auto"/>
              <w:jc w:val="both"/>
            </w:pPr>
            <w:r>
              <w:t>22.12.2023г</w:t>
            </w:r>
            <w:r w:rsidRPr="00CB53BB">
              <w:t xml:space="preserve">                                    </w:t>
            </w:r>
          </w:p>
        </w:tc>
        <w:tc>
          <w:tcPr>
            <w:tcW w:w="5871" w:type="dxa"/>
          </w:tcPr>
          <w:p w:rsidR="006C234F" w:rsidRPr="00CB53BB" w:rsidRDefault="006C234F" w:rsidP="008F20BE">
            <w:pPr>
              <w:tabs>
                <w:tab w:val="center" w:pos="2827"/>
              </w:tabs>
              <w:spacing w:before="40" w:line="228" w:lineRule="auto"/>
            </w:pPr>
            <w:r w:rsidRPr="00CB53B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CB53BB">
              <w:t xml:space="preserve">№ </w:t>
            </w:r>
            <w:r>
              <w:t xml:space="preserve">   118.1                                           </w:t>
            </w:r>
            <w:r w:rsidRPr="00CB53BB">
              <w:rPr>
                <w:bCs/>
              </w:rPr>
              <w:t>п</w:t>
            </w:r>
            <w:proofErr w:type="gramStart"/>
            <w:r w:rsidRPr="00CB53BB">
              <w:rPr>
                <w:bCs/>
              </w:rPr>
              <w:t>.И</w:t>
            </w:r>
            <w:proofErr w:type="gramEnd"/>
            <w:r w:rsidRPr="00CB53BB">
              <w:rPr>
                <w:bCs/>
              </w:rPr>
              <w:t xml:space="preserve">ндустриальный   </w:t>
            </w:r>
          </w:p>
          <w:p w:rsidR="006C234F" w:rsidRPr="00CB53BB" w:rsidRDefault="006C234F" w:rsidP="008F20BE">
            <w:pPr>
              <w:spacing w:before="40" w:line="228" w:lineRule="auto"/>
              <w:rPr>
                <w:bCs/>
              </w:rPr>
            </w:pPr>
            <w:r>
              <w:rPr>
                <w:bCs/>
              </w:rPr>
              <w:t xml:space="preserve">                           </w:t>
            </w:r>
            <w:r w:rsidRPr="00CB53BB">
              <w:rPr>
                <w:bCs/>
              </w:rPr>
              <w:t xml:space="preserve"> </w:t>
            </w:r>
          </w:p>
          <w:p w:rsidR="006C234F" w:rsidRPr="00CB53BB" w:rsidRDefault="006C234F" w:rsidP="008F20BE">
            <w:pPr>
              <w:overflowPunct w:val="0"/>
              <w:autoSpaceDE w:val="0"/>
              <w:autoSpaceDN w:val="0"/>
              <w:adjustRightInd w:val="0"/>
              <w:spacing w:before="40" w:line="228" w:lineRule="auto"/>
            </w:pPr>
            <w:r w:rsidRPr="00CB53BB">
              <w:rPr>
                <w:bCs/>
              </w:rPr>
              <w:t xml:space="preserve">               </w:t>
            </w:r>
          </w:p>
        </w:tc>
        <w:tc>
          <w:tcPr>
            <w:tcW w:w="2700" w:type="dxa"/>
          </w:tcPr>
          <w:p w:rsidR="006C234F" w:rsidRPr="00CB53BB" w:rsidRDefault="006C234F" w:rsidP="008F20BE">
            <w:pPr>
              <w:spacing w:before="40" w:line="228" w:lineRule="auto"/>
              <w:jc w:val="right"/>
            </w:pPr>
          </w:p>
        </w:tc>
      </w:tr>
    </w:tbl>
    <w:p w:rsidR="006C234F" w:rsidRDefault="006C234F" w:rsidP="008E4B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 размещения сведений о доходах</w:t>
      </w:r>
    </w:p>
    <w:p w:rsidR="006C234F" w:rsidRDefault="006C234F" w:rsidP="008E4B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ах, об имуществе и обязательствах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мущественного</w:t>
      </w:r>
      <w:proofErr w:type="gramEnd"/>
    </w:p>
    <w:p w:rsidR="006C234F" w:rsidRDefault="006C234F" w:rsidP="008E4B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арактера лиц, замещающих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</w:t>
      </w:r>
      <w:proofErr w:type="gramEnd"/>
    </w:p>
    <w:p w:rsidR="006C234F" w:rsidRDefault="006C234F" w:rsidP="008E4B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ь,  муниципальных служащих и Главы</w:t>
      </w:r>
    </w:p>
    <w:p w:rsidR="006C234F" w:rsidRDefault="006C234F" w:rsidP="008E4B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Индустриального сельского поселения</w:t>
      </w:r>
    </w:p>
    <w:p w:rsidR="006C234F" w:rsidRDefault="006C234F" w:rsidP="008E4B8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4B87" w:rsidRDefault="006C234F" w:rsidP="008E4B8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25.12.2008 № 273-ФЗ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»</w:t>
      </w:r>
      <w:proofErr w:type="gramStart"/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частью 4 статьи 8.1 Федерального закона  « О противодействии коррупции» от 01.04.2022г.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Индустриального сельского поселения </w:t>
      </w:r>
    </w:p>
    <w:p w:rsidR="006C234F" w:rsidRPr="008E4B87" w:rsidRDefault="008E4B87" w:rsidP="008E4B8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</w:t>
      </w:r>
      <w:r w:rsidR="006C234F">
        <w:rPr>
          <w:rFonts w:ascii="Times New Roman" w:hAnsi="Times New Roman" w:cs="Times New Roman"/>
          <w:bCs w:val="0"/>
          <w:sz w:val="28"/>
          <w:szCs w:val="28"/>
        </w:rPr>
        <w:t xml:space="preserve"> Постановляет:</w:t>
      </w:r>
    </w:p>
    <w:p w:rsidR="006C234F" w:rsidRDefault="006C234F" w:rsidP="006C234F">
      <w:pPr>
        <w:ind w:right="-54"/>
        <w:jc w:val="both"/>
        <w:rPr>
          <w:kern w:val="1"/>
          <w:lang w:eastAsia="ar-SA"/>
        </w:rPr>
      </w:pPr>
    </w:p>
    <w:p w:rsidR="006C234F" w:rsidRDefault="006C234F" w:rsidP="008E4B8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порядок размещения сведений о доходах, расх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служащих и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ндустриального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                                                        поселения по контракту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Индустриального сельского поселения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C234F" w:rsidRPr="008E4B87" w:rsidRDefault="008E4B87" w:rsidP="008E4B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C234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6C234F">
        <w:rPr>
          <w:b/>
          <w:sz w:val="28"/>
          <w:szCs w:val="28"/>
        </w:rPr>
        <w:t xml:space="preserve"> </w:t>
      </w:r>
      <w:r w:rsidR="006C234F">
        <w:rPr>
          <w:sz w:val="28"/>
          <w:szCs w:val="28"/>
        </w:rPr>
        <w:t xml:space="preserve">Постановление Администрации </w:t>
      </w:r>
      <w:r w:rsidR="006C234F" w:rsidRPr="006C234F">
        <w:rPr>
          <w:sz w:val="28"/>
          <w:szCs w:val="28"/>
        </w:rPr>
        <w:t>Индустриального</w:t>
      </w:r>
      <w:r w:rsidR="006C234F">
        <w:rPr>
          <w:sz w:val="28"/>
          <w:szCs w:val="28"/>
        </w:rPr>
        <w:t xml:space="preserve"> </w:t>
      </w:r>
      <w:r w:rsidR="006C234F" w:rsidRPr="006C234F">
        <w:rPr>
          <w:sz w:val="28"/>
          <w:szCs w:val="28"/>
        </w:rPr>
        <w:t>сельского полселения от 26.09.2012 № 62 «</w:t>
      </w:r>
      <w:r w:rsidR="006C234F" w:rsidRPr="006C234F">
        <w:rPr>
          <w:sz w:val="28"/>
        </w:rPr>
        <w:t>Об</w:t>
      </w:r>
      <w:r>
        <w:rPr>
          <w:sz w:val="28"/>
        </w:rPr>
        <w:t xml:space="preserve"> утверждении порядка размещения </w:t>
      </w:r>
      <w:r w:rsidR="006C234F" w:rsidRPr="006C234F">
        <w:rPr>
          <w:sz w:val="28"/>
          <w:szCs w:val="28"/>
        </w:rPr>
        <w:t>сведений о доходах, об имуществе и обязательствах имущественного характера лиц, замещающих должности муниципальной службы в Администрации Индустриа</w:t>
      </w:r>
      <w:r w:rsidR="006C234F">
        <w:rPr>
          <w:sz w:val="28"/>
          <w:szCs w:val="28"/>
        </w:rPr>
        <w:t>ль</w:t>
      </w:r>
      <w:r w:rsidR="006C234F" w:rsidRPr="006C234F">
        <w:rPr>
          <w:sz w:val="28"/>
          <w:szCs w:val="28"/>
        </w:rPr>
        <w:t xml:space="preserve">ного сельского поселения, на официальном сайте </w:t>
      </w:r>
      <w:r>
        <w:rPr>
          <w:sz w:val="28"/>
          <w:szCs w:val="28"/>
        </w:rPr>
        <w:t xml:space="preserve">Администрации </w:t>
      </w:r>
      <w:r w:rsidRPr="006C234F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</w:t>
      </w:r>
      <w:r w:rsidR="006C234F" w:rsidRPr="006C234F">
        <w:rPr>
          <w:sz w:val="28"/>
          <w:szCs w:val="28"/>
        </w:rPr>
        <w:t xml:space="preserve"> сельского поселения и предоставления этих сведений </w:t>
      </w:r>
      <w:r w:rsidR="006C234F" w:rsidRPr="006C234F">
        <w:rPr>
          <w:rStyle w:val="a5"/>
          <w:rFonts w:eastAsia="Lucida Sans Unicode"/>
          <w:b w:val="0"/>
          <w:sz w:val="28"/>
        </w:rPr>
        <w:t>средствам массовой информации</w:t>
      </w:r>
      <w:r w:rsidR="006C234F" w:rsidRPr="009042D2">
        <w:rPr>
          <w:kern w:val="1"/>
          <w:sz w:val="28"/>
          <w:szCs w:val="28"/>
        </w:rPr>
        <w:t>»</w:t>
      </w:r>
      <w:r w:rsidR="006C234F">
        <w:rPr>
          <w:kern w:val="1"/>
          <w:sz w:val="28"/>
          <w:szCs w:val="28"/>
        </w:rPr>
        <w:t xml:space="preserve"> </w:t>
      </w:r>
      <w:r w:rsidR="006C234F" w:rsidRPr="009042D2">
        <w:rPr>
          <w:kern w:val="1"/>
          <w:sz w:val="28"/>
          <w:szCs w:val="28"/>
        </w:rPr>
        <w:t>считать утратившим силу.</w:t>
      </w:r>
    </w:p>
    <w:p w:rsidR="006C234F" w:rsidRPr="009042D2" w:rsidRDefault="008E4B87" w:rsidP="008E4B8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         </w:t>
      </w:r>
      <w:r w:rsidR="006C234F">
        <w:rPr>
          <w:rFonts w:ascii="Times New Roman" w:hAnsi="Times New Roman" w:cs="Times New Roman"/>
          <w:b w:val="0"/>
          <w:kern w:val="1"/>
          <w:sz w:val="28"/>
          <w:szCs w:val="28"/>
        </w:rPr>
        <w:t>3.Постановление подлежит официальному опубликованию.</w:t>
      </w:r>
    </w:p>
    <w:p w:rsidR="006C234F" w:rsidRDefault="008E4B87" w:rsidP="008E4B8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         </w:t>
      </w:r>
      <w:r w:rsidR="006C234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6C234F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6C234F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6C234F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6C234F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6C2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8E4B87" w:rsidRDefault="008E4B87" w:rsidP="008E4B8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234F" w:rsidRDefault="008E4B87" w:rsidP="006C234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6C23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 Администрации </w:t>
      </w:r>
    </w:p>
    <w:p w:rsidR="006C234F" w:rsidRDefault="006C234F" w:rsidP="006C234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Индустриального сельского </w:t>
      </w:r>
    </w:p>
    <w:p w:rsidR="006C234F" w:rsidRPr="009042D2" w:rsidRDefault="006C234F" w:rsidP="006C234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поселения                                                                         </w:t>
      </w:r>
      <w:proofErr w:type="spellStart"/>
      <w:r w:rsidR="008E4B87">
        <w:rPr>
          <w:rFonts w:ascii="Times New Roman" w:hAnsi="Times New Roman" w:cs="Times New Roman"/>
          <w:b w:val="0"/>
          <w:bCs w:val="0"/>
          <w:sz w:val="28"/>
          <w:szCs w:val="28"/>
        </w:rPr>
        <w:t>Л.С.Варивода</w:t>
      </w:r>
      <w:proofErr w:type="spellEnd"/>
    </w:p>
    <w:p w:rsidR="006C234F" w:rsidRDefault="006C234F" w:rsidP="006C234F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234F" w:rsidRPr="00461E0B" w:rsidRDefault="006C234F" w:rsidP="006C234F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1E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234F" w:rsidRPr="00461E0B" w:rsidRDefault="006C234F" w:rsidP="006C234F">
      <w:pPr>
        <w:pStyle w:val="ConsPlusNormal"/>
        <w:widowControl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6C234F" w:rsidRPr="00461E0B" w:rsidRDefault="006C234F" w:rsidP="006C234F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устриального</w:t>
      </w:r>
      <w:r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6C234F" w:rsidRPr="00461E0B" w:rsidRDefault="006C234F" w:rsidP="006C234F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61E0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E4B87">
        <w:rPr>
          <w:rFonts w:ascii="Times New Roman" w:hAnsi="Times New Roman" w:cs="Times New Roman"/>
          <w:color w:val="000000"/>
          <w:sz w:val="24"/>
          <w:szCs w:val="24"/>
        </w:rPr>
        <w:t xml:space="preserve"> 22.12.2023 № 118.1</w:t>
      </w:r>
      <w:r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C234F" w:rsidRDefault="006C234F" w:rsidP="006C234F">
      <w:pPr>
        <w:autoSpaceDE w:val="0"/>
        <w:autoSpaceDN w:val="0"/>
        <w:adjustRightInd w:val="0"/>
        <w:jc w:val="center"/>
      </w:pPr>
    </w:p>
    <w:p w:rsidR="006C234F" w:rsidRPr="00F474E0" w:rsidRDefault="006C234F" w:rsidP="006C23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>ПОРЯДОК</w:t>
      </w:r>
    </w:p>
    <w:p w:rsidR="006C234F" w:rsidRPr="00F474E0" w:rsidRDefault="006C234F" w:rsidP="006C23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sz w:val="26"/>
          <w:szCs w:val="26"/>
        </w:rPr>
        <w:t xml:space="preserve"> муниципальных служащих и </w:t>
      </w:r>
      <w:r w:rsidRPr="00F474E0">
        <w:rPr>
          <w:color w:val="000000"/>
          <w:sz w:val="26"/>
          <w:szCs w:val="26"/>
        </w:rPr>
        <w:t xml:space="preserve">Главы Администрации </w:t>
      </w:r>
      <w:r>
        <w:rPr>
          <w:color w:val="000000"/>
          <w:sz w:val="26"/>
          <w:szCs w:val="26"/>
        </w:rPr>
        <w:t>Индустриального</w:t>
      </w:r>
      <w:r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Pr="00F474E0">
        <w:rPr>
          <w:sz w:val="26"/>
          <w:szCs w:val="26"/>
        </w:rPr>
        <w:t xml:space="preserve"> на офиц</w:t>
      </w:r>
      <w:r>
        <w:rPr>
          <w:sz w:val="26"/>
          <w:szCs w:val="26"/>
        </w:rPr>
        <w:t xml:space="preserve">иальном сайте Администрации </w:t>
      </w:r>
      <w:r w:rsidRPr="00F474E0">
        <w:rPr>
          <w:sz w:val="26"/>
          <w:szCs w:val="26"/>
        </w:rPr>
        <w:t xml:space="preserve"> </w:t>
      </w:r>
      <w:r>
        <w:rPr>
          <w:sz w:val="26"/>
          <w:szCs w:val="26"/>
        </w:rPr>
        <w:t>Индустриального</w:t>
      </w:r>
      <w:r w:rsidRPr="00F474E0">
        <w:rPr>
          <w:sz w:val="26"/>
          <w:szCs w:val="26"/>
        </w:rPr>
        <w:t xml:space="preserve"> сельского поселения и предоставления этих сведений средствам массовой информации 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1. </w:t>
      </w:r>
      <w:proofErr w:type="gramStart"/>
      <w:r w:rsidRPr="00F474E0">
        <w:rPr>
          <w:sz w:val="26"/>
          <w:szCs w:val="26"/>
        </w:rPr>
        <w:t>Настоящий порядок определяет правила размещения сведений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муниципальных служащих и </w:t>
      </w:r>
      <w:r w:rsidRPr="00F474E0">
        <w:rPr>
          <w:sz w:val="26"/>
          <w:szCs w:val="26"/>
        </w:rPr>
        <w:t xml:space="preserve"> </w:t>
      </w:r>
      <w:r w:rsidRPr="00F474E0">
        <w:rPr>
          <w:color w:val="000000"/>
          <w:sz w:val="26"/>
          <w:szCs w:val="26"/>
        </w:rPr>
        <w:t xml:space="preserve">Главы Администрации </w:t>
      </w:r>
      <w:r>
        <w:rPr>
          <w:color w:val="000000"/>
          <w:sz w:val="26"/>
          <w:szCs w:val="26"/>
        </w:rPr>
        <w:t>Индустриального</w:t>
      </w:r>
      <w:r w:rsidRPr="00F474E0">
        <w:rPr>
          <w:color w:val="000000"/>
          <w:sz w:val="26"/>
          <w:szCs w:val="26"/>
        </w:rPr>
        <w:t xml:space="preserve"> сельского поселения по контракту</w:t>
      </w:r>
      <w:r>
        <w:rPr>
          <w:color w:val="000000"/>
          <w:sz w:val="26"/>
          <w:szCs w:val="26"/>
        </w:rPr>
        <w:t>,</w:t>
      </w:r>
      <w:r w:rsidRPr="00F474E0">
        <w:rPr>
          <w:sz w:val="26"/>
          <w:szCs w:val="26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 офиц</w:t>
      </w:r>
      <w:r>
        <w:rPr>
          <w:sz w:val="26"/>
          <w:szCs w:val="26"/>
        </w:rPr>
        <w:t xml:space="preserve">иальном сайте  Администрации </w:t>
      </w:r>
      <w:r w:rsidRPr="00F474E0">
        <w:rPr>
          <w:sz w:val="26"/>
          <w:szCs w:val="26"/>
        </w:rPr>
        <w:t xml:space="preserve"> </w:t>
      </w:r>
      <w:r>
        <w:rPr>
          <w:sz w:val="26"/>
          <w:szCs w:val="26"/>
        </w:rPr>
        <w:t>Индустриального</w:t>
      </w:r>
      <w:r w:rsidRPr="00F474E0">
        <w:rPr>
          <w:sz w:val="26"/>
          <w:szCs w:val="26"/>
        </w:rPr>
        <w:t xml:space="preserve"> сельского</w:t>
      </w:r>
      <w:proofErr w:type="gramEnd"/>
      <w:r w:rsidRPr="00F474E0">
        <w:rPr>
          <w:sz w:val="26"/>
          <w:szCs w:val="26"/>
        </w:rPr>
        <w:t xml:space="preserve"> поселения (далее - официальный сайт) и предоставления для опубликования общероссийским средствам массовой информации (далее - средства массовой информации). 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0" w:name="sub_1002"/>
      <w:r w:rsidRPr="00F474E0">
        <w:rPr>
          <w:sz w:val="26"/>
          <w:szCs w:val="26"/>
        </w:rPr>
        <w:t>2. На официальном сайте 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1" w:name="sub_10021"/>
      <w:bookmarkEnd w:id="0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>перечень объектов недвижимого имущества, принадле</w:t>
      </w:r>
      <w:r>
        <w:rPr>
          <w:sz w:val="26"/>
          <w:szCs w:val="26"/>
        </w:rPr>
        <w:t>жащих  муниципальным служащим и Главе Администрации Индустриального сельского поселения по контракту,</w:t>
      </w:r>
      <w:r w:rsidRPr="00F474E0">
        <w:rPr>
          <w:sz w:val="26"/>
          <w:szCs w:val="26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2" w:name="sub_10022"/>
      <w:bookmarkEnd w:id="1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>перечень транспортных средств, с указанием вида и марки, принадлежащих н</w:t>
      </w:r>
      <w:r>
        <w:rPr>
          <w:sz w:val="26"/>
          <w:szCs w:val="26"/>
        </w:rPr>
        <w:t xml:space="preserve">а праве собственности муниципальным служащим и    Главе Администрации Индустриального сельского поселения по контракту, </w:t>
      </w:r>
      <w:r w:rsidRPr="00F474E0">
        <w:rPr>
          <w:sz w:val="26"/>
          <w:szCs w:val="26"/>
        </w:rPr>
        <w:t xml:space="preserve"> его супруге (супругу) и несовершеннолетним детям;</w:t>
      </w:r>
    </w:p>
    <w:p w:rsidR="006C234F" w:rsidRDefault="006C234F" w:rsidP="006C234F">
      <w:pPr>
        <w:ind w:firstLine="720"/>
        <w:jc w:val="both"/>
        <w:rPr>
          <w:sz w:val="26"/>
          <w:szCs w:val="26"/>
        </w:rPr>
      </w:pPr>
      <w:bookmarkStart w:id="3" w:name="sub_10023"/>
      <w:bookmarkEnd w:id="2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>декларированный годовой доход</w:t>
      </w:r>
      <w:r>
        <w:rPr>
          <w:sz w:val="26"/>
          <w:szCs w:val="26"/>
        </w:rPr>
        <w:t xml:space="preserve"> муниципальных служащих и </w:t>
      </w:r>
      <w:r w:rsidRPr="00F474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Администрации Индустриального сельского поселения по контракту, </w:t>
      </w:r>
      <w:r w:rsidRPr="00F474E0">
        <w:rPr>
          <w:sz w:val="26"/>
          <w:szCs w:val="26"/>
        </w:rPr>
        <w:t>его супруги (супруга) и несовершеннолетних детей;</w:t>
      </w:r>
    </w:p>
    <w:p w:rsidR="006C234F" w:rsidRPr="007F7D1E" w:rsidRDefault="006C234F" w:rsidP="006C234F">
      <w:pPr>
        <w:ind w:firstLine="720"/>
        <w:jc w:val="both"/>
        <w:rPr>
          <w:sz w:val="26"/>
          <w:szCs w:val="26"/>
        </w:rPr>
      </w:pPr>
      <w:proofErr w:type="gramStart"/>
      <w:r w:rsidRPr="007F7D1E">
        <w:rPr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 w:rsidRPr="007F7D1E">
        <w:rPr>
          <w:sz w:val="26"/>
          <w:szCs w:val="26"/>
        </w:rPr>
        <w:t xml:space="preserve"> периоду.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4" w:name="sub_1003"/>
      <w:bookmarkEnd w:id="3"/>
      <w:r w:rsidRPr="00F474E0">
        <w:rPr>
          <w:sz w:val="26"/>
          <w:szCs w:val="26"/>
        </w:rPr>
        <w:t>3. 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5" w:name="sub_10031"/>
      <w:bookmarkEnd w:id="4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 xml:space="preserve">иные сведения (кроме указанных в пункте 2 настоящего порядка) о доходах, </w:t>
      </w:r>
      <w:r w:rsidRPr="00F474E0">
        <w:rPr>
          <w:sz w:val="26"/>
          <w:szCs w:val="26"/>
        </w:rPr>
        <w:lastRenderedPageBreak/>
        <w:t>расх</w:t>
      </w:r>
      <w:r>
        <w:rPr>
          <w:sz w:val="26"/>
          <w:szCs w:val="26"/>
        </w:rPr>
        <w:t xml:space="preserve">одах, и об имуществе  муниципальных служащих и  Главы Администрации Индустриального сельского поселения по контракту, </w:t>
      </w:r>
      <w:r w:rsidRPr="00F474E0">
        <w:rPr>
          <w:sz w:val="26"/>
          <w:szCs w:val="26"/>
        </w:rPr>
        <w:t>его супруги (супруга) и несовершеннолетних детей;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6" w:name="sub_10032"/>
      <w:bookmarkEnd w:id="5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>персональные данные супруги (супруга), дет</w:t>
      </w:r>
      <w:r>
        <w:rPr>
          <w:sz w:val="26"/>
          <w:szCs w:val="26"/>
        </w:rPr>
        <w:t>ей и иных членов семьи  муниципальных служащих и Главы Администрации Индустриального сельского поселения по контракту</w:t>
      </w:r>
      <w:r w:rsidRPr="00F474E0">
        <w:rPr>
          <w:sz w:val="26"/>
          <w:szCs w:val="26"/>
        </w:rPr>
        <w:t>;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7" w:name="sub_10033"/>
      <w:bookmarkEnd w:id="6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6"/>
          <w:szCs w:val="26"/>
        </w:rPr>
        <w:t xml:space="preserve"> муниципальных служащих и Главы Администрации Индустриального сельского поселения по контракту, </w:t>
      </w:r>
      <w:r w:rsidRPr="00F474E0">
        <w:rPr>
          <w:sz w:val="26"/>
          <w:szCs w:val="26"/>
        </w:rPr>
        <w:t>его супруги (супруга), детей и иных членов семьи;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8" w:name="sub_10034"/>
      <w:bookmarkEnd w:id="7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>
        <w:rPr>
          <w:sz w:val="26"/>
          <w:szCs w:val="26"/>
        </w:rPr>
        <w:t xml:space="preserve"> муниципальным служащим и Главе Администрации Индустриального сельского поселения по контракту,</w:t>
      </w:r>
      <w:r w:rsidRPr="00F474E0">
        <w:rPr>
          <w:sz w:val="26"/>
          <w:szCs w:val="26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9" w:name="sub_10035"/>
      <w:bookmarkEnd w:id="8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>сведения, отнесенные к государственной тайне или иной информации ограниченного доступа.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10" w:name="sub_1004"/>
      <w:bookmarkEnd w:id="9"/>
      <w:r w:rsidRPr="00F474E0">
        <w:rPr>
          <w:sz w:val="26"/>
          <w:szCs w:val="26"/>
        </w:rPr>
        <w:t>4. Сведения о доходах, расходах, и об имуществе, указанные в пункте 2 настоящего порядка, размещаются на официальном сайте и ежегодно обновляются в течение 30 календарных дней со дня истечения срока, установленного для их подачи.</w:t>
      </w:r>
      <w:bookmarkStart w:id="11" w:name="sub_1005"/>
      <w:bookmarkEnd w:id="10"/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5. Д</w:t>
      </w:r>
      <w:r>
        <w:rPr>
          <w:sz w:val="26"/>
          <w:szCs w:val="26"/>
        </w:rPr>
        <w:t>олжностные лица,</w:t>
      </w:r>
      <w:r w:rsidRPr="00F474E0">
        <w:rPr>
          <w:sz w:val="26"/>
          <w:szCs w:val="26"/>
        </w:rPr>
        <w:t xml:space="preserve"> ответственные за профилактику коррупционных и иных правонарушений, а в случае их отсутствия работник Администрации </w:t>
      </w:r>
      <w:r>
        <w:rPr>
          <w:sz w:val="26"/>
          <w:szCs w:val="26"/>
        </w:rPr>
        <w:t>Индустриального</w:t>
      </w:r>
      <w:r w:rsidRPr="00F474E0">
        <w:rPr>
          <w:sz w:val="26"/>
          <w:szCs w:val="26"/>
        </w:rPr>
        <w:t xml:space="preserve">  сельского поселения, ответственный за профилактику коррупционных и иных правонарушений: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12" w:name="sub_10061"/>
      <w:bookmarkEnd w:id="11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 xml:space="preserve">в течение трех рабочих дней со дня поступления запроса от средства массовой информации сообщают о нем </w:t>
      </w:r>
      <w:r>
        <w:rPr>
          <w:sz w:val="26"/>
          <w:szCs w:val="26"/>
        </w:rPr>
        <w:t xml:space="preserve"> муниципальным служащим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Главе Администрации Индустриального сельского поселения по контракту, </w:t>
      </w:r>
      <w:r w:rsidRPr="00F474E0">
        <w:rPr>
          <w:sz w:val="26"/>
          <w:szCs w:val="26"/>
        </w:rPr>
        <w:t>в отношении которого поступил запрос;</w:t>
      </w:r>
    </w:p>
    <w:p w:rsidR="006C234F" w:rsidRPr="00F474E0" w:rsidRDefault="006C234F" w:rsidP="006C234F">
      <w:pPr>
        <w:ind w:firstLine="720"/>
        <w:jc w:val="both"/>
        <w:rPr>
          <w:sz w:val="26"/>
          <w:szCs w:val="26"/>
        </w:rPr>
      </w:pPr>
      <w:bookmarkStart w:id="13" w:name="sub_10062"/>
      <w:bookmarkEnd w:id="12"/>
      <w:r>
        <w:rPr>
          <w:sz w:val="26"/>
          <w:szCs w:val="26"/>
        </w:rPr>
        <w:t xml:space="preserve">- </w:t>
      </w:r>
      <w:r w:rsidRPr="00F474E0">
        <w:rPr>
          <w:sz w:val="26"/>
          <w:szCs w:val="26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6C234F" w:rsidRDefault="006C234F" w:rsidP="006C234F">
      <w:pPr>
        <w:ind w:firstLine="720"/>
        <w:jc w:val="both"/>
        <w:rPr>
          <w:sz w:val="26"/>
          <w:szCs w:val="26"/>
        </w:rPr>
      </w:pPr>
      <w:bookmarkStart w:id="14" w:name="sub_1007"/>
      <w:bookmarkEnd w:id="13"/>
      <w:r w:rsidRPr="00F474E0">
        <w:rPr>
          <w:sz w:val="26"/>
          <w:szCs w:val="26"/>
        </w:rPr>
        <w:t>6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  <w:bookmarkEnd w:id="14"/>
    </w:p>
    <w:p w:rsidR="006C234F" w:rsidRPr="009042D2" w:rsidRDefault="006C234F" w:rsidP="006C234F">
      <w:pPr>
        <w:rPr>
          <w:sz w:val="26"/>
          <w:szCs w:val="26"/>
        </w:rPr>
      </w:pPr>
    </w:p>
    <w:p w:rsidR="006C234F" w:rsidRPr="009042D2" w:rsidRDefault="006C234F" w:rsidP="006C234F">
      <w:pPr>
        <w:rPr>
          <w:sz w:val="26"/>
          <w:szCs w:val="26"/>
        </w:rPr>
      </w:pPr>
    </w:p>
    <w:p w:rsidR="006C234F" w:rsidRDefault="006C234F" w:rsidP="006C234F">
      <w:pPr>
        <w:rPr>
          <w:sz w:val="26"/>
          <w:szCs w:val="26"/>
        </w:rPr>
      </w:pPr>
    </w:p>
    <w:sectPr w:rsidR="006C234F" w:rsidSect="008E4B8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B29A9"/>
    <w:multiLevelType w:val="hybridMultilevel"/>
    <w:tmpl w:val="F64C75E4"/>
    <w:lvl w:ilvl="0" w:tplc="E18A1D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A78"/>
    <w:rsid w:val="00017923"/>
    <w:rsid w:val="00037DFC"/>
    <w:rsid w:val="00093E46"/>
    <w:rsid w:val="000B6332"/>
    <w:rsid w:val="000C5B46"/>
    <w:rsid w:val="00100AA8"/>
    <w:rsid w:val="001057E1"/>
    <w:rsid w:val="00180BB3"/>
    <w:rsid w:val="001A5EBA"/>
    <w:rsid w:val="001D3136"/>
    <w:rsid w:val="001D4D4A"/>
    <w:rsid w:val="0020281E"/>
    <w:rsid w:val="00204C0C"/>
    <w:rsid w:val="002449DD"/>
    <w:rsid w:val="002B5B94"/>
    <w:rsid w:val="00326E9E"/>
    <w:rsid w:val="00347B72"/>
    <w:rsid w:val="00382EF2"/>
    <w:rsid w:val="004150FA"/>
    <w:rsid w:val="004269BB"/>
    <w:rsid w:val="00452885"/>
    <w:rsid w:val="00485F39"/>
    <w:rsid w:val="004D6CC1"/>
    <w:rsid w:val="005047AB"/>
    <w:rsid w:val="005455B3"/>
    <w:rsid w:val="005529CA"/>
    <w:rsid w:val="005B2F93"/>
    <w:rsid w:val="005D48E7"/>
    <w:rsid w:val="005E43D5"/>
    <w:rsid w:val="005F686D"/>
    <w:rsid w:val="0062623D"/>
    <w:rsid w:val="006531EB"/>
    <w:rsid w:val="00655935"/>
    <w:rsid w:val="006945D9"/>
    <w:rsid w:val="006C234F"/>
    <w:rsid w:val="00740044"/>
    <w:rsid w:val="007B3B3E"/>
    <w:rsid w:val="00814DFA"/>
    <w:rsid w:val="0085574C"/>
    <w:rsid w:val="008656F6"/>
    <w:rsid w:val="00874091"/>
    <w:rsid w:val="00880366"/>
    <w:rsid w:val="008C166D"/>
    <w:rsid w:val="008E4B87"/>
    <w:rsid w:val="00900472"/>
    <w:rsid w:val="009A1C92"/>
    <w:rsid w:val="009B7BBB"/>
    <w:rsid w:val="00A37968"/>
    <w:rsid w:val="00AF00FE"/>
    <w:rsid w:val="00B53040"/>
    <w:rsid w:val="00C056CA"/>
    <w:rsid w:val="00CA02B1"/>
    <w:rsid w:val="00CF1D93"/>
    <w:rsid w:val="00E10C8D"/>
    <w:rsid w:val="00E279A7"/>
    <w:rsid w:val="00ED6D47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68"/>
    <w:pPr>
      <w:widowControl/>
      <w:suppressAutoHyphens w:val="0"/>
      <w:spacing w:after="160" w:line="264" w:lineRule="auto"/>
      <w:ind w:left="720"/>
      <w:contextualSpacing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6C234F"/>
    <w:pPr>
      <w:widowControl/>
      <w:jc w:val="center"/>
    </w:pPr>
    <w:rPr>
      <w:rFonts w:eastAsia="Times New Roman"/>
      <w:b/>
      <w:sz w:val="32"/>
      <w:szCs w:val="20"/>
      <w:lang w:eastAsia="ar-SA"/>
    </w:rPr>
  </w:style>
  <w:style w:type="character" w:customStyle="1" w:styleId="a5">
    <w:name w:val="Название Знак"/>
    <w:basedOn w:val="a0"/>
    <w:link w:val="a4"/>
    <w:rsid w:val="006C234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6C23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C23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3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 Spacing"/>
    <w:uiPriority w:val="1"/>
    <w:qFormat/>
    <w:rsid w:val="006C23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Admin</cp:lastModifiedBy>
  <cp:revision>23</cp:revision>
  <cp:lastPrinted>2023-10-09T10:00:00Z</cp:lastPrinted>
  <dcterms:created xsi:type="dcterms:W3CDTF">2023-07-12T10:26:00Z</dcterms:created>
  <dcterms:modified xsi:type="dcterms:W3CDTF">2024-01-12T08:26:00Z</dcterms:modified>
</cp:coreProperties>
</file>